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ACF6" w14:textId="6A629703" w:rsidR="008674D0" w:rsidRDefault="008674D0" w:rsidP="007E53B2">
      <w:pPr>
        <w:rPr>
          <w:rFonts w:ascii="Verdana" w:hAnsi="Verdana" w:cs="ArialMT"/>
          <w:b/>
          <w:bCs/>
          <w:sz w:val="28"/>
          <w:szCs w:val="28"/>
          <w:lang w:eastAsia="en-US"/>
        </w:rPr>
      </w:pPr>
      <w:r>
        <w:rPr>
          <w:rFonts w:ascii="Verdana" w:hAnsi="Verdana" w:cs="ArialMT"/>
          <w:b/>
          <w:bCs/>
          <w:sz w:val="28"/>
          <w:szCs w:val="28"/>
          <w:lang w:eastAsia="en-US"/>
        </w:rPr>
        <w:t xml:space="preserve">Prilog 4. </w:t>
      </w:r>
    </w:p>
    <w:p w14:paraId="63483F88" w14:textId="65BA1E65" w:rsidR="008674D0" w:rsidRDefault="008674D0" w:rsidP="007E53B2">
      <w:pPr>
        <w:rPr>
          <w:rFonts w:ascii="Verdana" w:hAnsi="Verdana" w:cs="ArialMT"/>
          <w:b/>
          <w:bCs/>
          <w:sz w:val="28"/>
          <w:szCs w:val="28"/>
          <w:lang w:eastAsia="en-US"/>
        </w:rPr>
      </w:pPr>
    </w:p>
    <w:p w14:paraId="44CAB68B" w14:textId="77777777" w:rsidR="008674D0" w:rsidRPr="008674D0" w:rsidRDefault="008674D0" w:rsidP="008674D0">
      <w:pPr>
        <w:shd w:val="clear" w:color="auto" w:fill="002060"/>
        <w:spacing w:before="120" w:after="0" w:line="240" w:lineRule="auto"/>
        <w:jc w:val="center"/>
        <w:rPr>
          <w:rFonts w:ascii="Arial" w:hAnsi="Arial" w:cs="Arial"/>
          <w:b/>
          <w:color w:val="FFFFFF"/>
          <w:spacing w:val="20"/>
          <w:sz w:val="28"/>
          <w:szCs w:val="24"/>
          <w:lang w:eastAsia="en-US"/>
        </w:rPr>
      </w:pPr>
      <w:r w:rsidRPr="008674D0">
        <w:rPr>
          <w:rFonts w:ascii="Arial" w:hAnsi="Arial" w:cs="Arial"/>
          <w:b/>
          <w:color w:val="FFFFFF"/>
          <w:spacing w:val="20"/>
          <w:sz w:val="28"/>
          <w:szCs w:val="24"/>
          <w:lang w:eastAsia="en-US"/>
        </w:rPr>
        <w:t>Anketni upitnik</w:t>
      </w:r>
    </w:p>
    <w:p w14:paraId="2FC9BCC0" w14:textId="77777777" w:rsidR="008674D0" w:rsidRPr="008674D0" w:rsidRDefault="008674D0" w:rsidP="008674D0">
      <w:pPr>
        <w:spacing w:before="120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27"/>
        <w:gridCol w:w="6799"/>
      </w:tblGrid>
      <w:tr w:rsidR="008674D0" w:rsidRPr="008674D0" w14:paraId="60157123" w14:textId="77777777" w:rsidTr="00867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  <w:gridSpan w:val="2"/>
            <w:shd w:val="clear" w:color="auto" w:fill="C6D9F1"/>
          </w:tcPr>
          <w:p w14:paraId="695AEBD0" w14:textId="77777777" w:rsidR="008674D0" w:rsidRPr="008674D0" w:rsidRDefault="008674D0" w:rsidP="008674D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8674D0">
              <w:rPr>
                <w:rFonts w:ascii="Verdana" w:hAnsi="Verdana"/>
                <w:sz w:val="20"/>
                <w:szCs w:val="20"/>
              </w:rPr>
              <w:t>Procjena rada studenta/ice za vrijeme stručne prakse</w:t>
            </w:r>
          </w:p>
        </w:tc>
      </w:tr>
      <w:tr w:rsidR="008674D0" w:rsidRPr="008674D0" w14:paraId="329AEC15" w14:textId="77777777" w:rsidTr="0019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A23F1B" w14:textId="77777777" w:rsidR="008674D0" w:rsidRPr="008674D0" w:rsidRDefault="008674D0" w:rsidP="008674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4D0">
              <w:rPr>
                <w:rFonts w:ascii="Verdana" w:hAnsi="Verdana"/>
                <w:sz w:val="20"/>
                <w:szCs w:val="20"/>
              </w:rPr>
              <w:t>Ime i prezime studenta/ice</w:t>
            </w:r>
          </w:p>
        </w:tc>
        <w:tc>
          <w:tcPr>
            <w:tcW w:w="6892" w:type="dxa"/>
          </w:tcPr>
          <w:p w14:paraId="385BBE29" w14:textId="77777777" w:rsidR="008674D0" w:rsidRPr="008674D0" w:rsidRDefault="008674D0" w:rsidP="008674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674D0" w:rsidRPr="008674D0" w14:paraId="609607DB" w14:textId="77777777" w:rsidTr="00195C3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7C5FBC83" w14:textId="77777777" w:rsidR="008674D0" w:rsidRPr="008674D0" w:rsidRDefault="008674D0" w:rsidP="008674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4D0">
              <w:rPr>
                <w:rFonts w:ascii="Verdana" w:hAnsi="Verdana"/>
                <w:sz w:val="20"/>
                <w:szCs w:val="20"/>
              </w:rPr>
              <w:t xml:space="preserve">Studijski </w:t>
            </w:r>
          </w:p>
          <w:p w14:paraId="7FCFFA74" w14:textId="5A25FB72" w:rsidR="008674D0" w:rsidRPr="008674D0" w:rsidRDefault="008674D0" w:rsidP="008674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4D0">
              <w:rPr>
                <w:rFonts w:ascii="Verdana" w:hAnsi="Verdana"/>
                <w:sz w:val="20"/>
                <w:szCs w:val="20"/>
              </w:rPr>
              <w:t>program</w:t>
            </w:r>
            <w:r w:rsidR="00C75361">
              <w:rPr>
                <w:rFonts w:ascii="Verdana" w:hAnsi="Verdana"/>
                <w:sz w:val="20"/>
                <w:szCs w:val="20"/>
              </w:rPr>
              <w:t>/smjer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14:paraId="68C8208F" w14:textId="77777777" w:rsidR="008674D0" w:rsidRPr="008674D0" w:rsidRDefault="008674D0" w:rsidP="008674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B84AB3" w14:textId="77777777" w:rsidR="008674D0" w:rsidRPr="008674D0" w:rsidRDefault="008674D0" w:rsidP="008674D0">
      <w:pPr>
        <w:spacing w:before="120" w:after="20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716B5AF" w14:textId="77777777" w:rsidR="008674D0" w:rsidRPr="008674D0" w:rsidRDefault="008674D0" w:rsidP="008674D0">
      <w:pPr>
        <w:numPr>
          <w:ilvl w:val="0"/>
          <w:numId w:val="13"/>
        </w:numPr>
        <w:spacing w:before="120"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674D0">
        <w:rPr>
          <w:rFonts w:ascii="Arial" w:hAnsi="Arial" w:cs="Arial"/>
          <w:b/>
          <w:sz w:val="20"/>
          <w:szCs w:val="20"/>
          <w:lang w:eastAsia="en-US"/>
        </w:rPr>
        <w:t>Radni učinak</w:t>
      </w:r>
      <w:r w:rsidRPr="008674D0">
        <w:rPr>
          <w:rFonts w:ascii="Arial" w:hAnsi="Arial" w:cs="Arial"/>
          <w:sz w:val="20"/>
          <w:szCs w:val="20"/>
          <w:lang w:eastAsia="en-US"/>
        </w:rPr>
        <w:t xml:space="preserve"> studenta/ice za vrijeme studentske prakse bio je:</w:t>
      </w:r>
    </w:p>
    <w:p w14:paraId="5D44A967" w14:textId="77777777" w:rsidR="008674D0" w:rsidRPr="008674D0" w:rsidRDefault="008674D0" w:rsidP="008674D0">
      <w:pPr>
        <w:spacing w:before="120" w:after="0" w:line="240" w:lineRule="auto"/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8674D0" w:rsidRPr="008674D0" w14:paraId="0EAD0DF1" w14:textId="77777777" w:rsidTr="008674D0">
        <w:trPr>
          <w:jc w:val="center"/>
        </w:trPr>
        <w:tc>
          <w:tcPr>
            <w:tcW w:w="1785" w:type="dxa"/>
            <w:shd w:val="clear" w:color="auto" w:fill="C6D9F1"/>
            <w:noWrap/>
            <w:vAlign w:val="center"/>
          </w:tcPr>
          <w:p w14:paraId="2E23C26A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nizak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2CE628D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Nizak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14BA5D4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Zadovoljavajući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4C99796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86" w:type="dxa"/>
            <w:shd w:val="clear" w:color="auto" w:fill="C6D9F1"/>
            <w:noWrap/>
            <w:vAlign w:val="center"/>
          </w:tcPr>
          <w:p w14:paraId="36D46ED7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20637B63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1FFC963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81C8B23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A12838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734D76C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DD2F08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371A254B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23814BED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24A771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DC7D62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6701287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48395E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01158372" w14:textId="77777777" w:rsidR="008674D0" w:rsidRPr="008674D0" w:rsidRDefault="008674D0" w:rsidP="008674D0">
      <w:pPr>
        <w:spacing w:before="120" w:after="0" w:line="240" w:lineRule="auto"/>
        <w:ind w:left="107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1604DAF" w14:textId="468CF893" w:rsidR="008674D0" w:rsidRPr="008674D0" w:rsidRDefault="008674D0" w:rsidP="008674D0">
      <w:pPr>
        <w:numPr>
          <w:ilvl w:val="0"/>
          <w:numId w:val="13"/>
        </w:numPr>
        <w:spacing w:before="120" w:after="20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674D0">
        <w:rPr>
          <w:rFonts w:ascii="Arial" w:hAnsi="Arial" w:cs="Arial"/>
          <w:sz w:val="20"/>
          <w:szCs w:val="20"/>
          <w:lang w:eastAsia="en-US"/>
        </w:rPr>
        <w:t xml:space="preserve">Student/ice za vrijeme studentske prakse pokazuje izuzetnu </w:t>
      </w:r>
      <w:r w:rsidRPr="008674D0">
        <w:rPr>
          <w:rFonts w:ascii="Arial" w:hAnsi="Arial" w:cs="Arial"/>
          <w:b/>
          <w:sz w:val="20"/>
          <w:szCs w:val="20"/>
          <w:lang w:eastAsia="en-US"/>
        </w:rPr>
        <w:t>vještin</w:t>
      </w:r>
      <w:r w:rsidR="004F58C8">
        <w:rPr>
          <w:rFonts w:ascii="Arial" w:hAnsi="Arial" w:cs="Arial"/>
          <w:b/>
          <w:sz w:val="20"/>
          <w:szCs w:val="20"/>
          <w:lang w:eastAsia="en-US"/>
        </w:rPr>
        <w:t>u</w:t>
      </w:r>
      <w:r w:rsidRPr="008674D0">
        <w:rPr>
          <w:rFonts w:ascii="Arial" w:hAnsi="Arial" w:cs="Arial"/>
          <w:b/>
          <w:sz w:val="20"/>
          <w:szCs w:val="20"/>
          <w:lang w:eastAsia="en-US"/>
        </w:rPr>
        <w:t xml:space="preserve"> primj</w:t>
      </w:r>
      <w:r w:rsidR="004F58C8">
        <w:rPr>
          <w:rFonts w:ascii="Arial" w:hAnsi="Arial" w:cs="Arial"/>
          <w:b/>
          <w:sz w:val="20"/>
          <w:szCs w:val="20"/>
          <w:lang w:eastAsia="en-US"/>
        </w:rPr>
        <w:t>ene</w:t>
      </w:r>
      <w:r w:rsidRPr="008674D0">
        <w:rPr>
          <w:rFonts w:ascii="Arial" w:hAnsi="Arial" w:cs="Arial"/>
          <w:b/>
          <w:sz w:val="20"/>
          <w:szCs w:val="20"/>
          <w:lang w:eastAsia="en-US"/>
        </w:rPr>
        <w:t xml:space="preserve"> teorije u praksi?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8674D0" w:rsidRPr="008674D0" w14:paraId="30B23B05" w14:textId="77777777" w:rsidTr="008674D0">
        <w:trPr>
          <w:jc w:val="center"/>
        </w:trPr>
        <w:tc>
          <w:tcPr>
            <w:tcW w:w="1785" w:type="dxa"/>
            <w:shd w:val="clear" w:color="auto" w:fill="C6D9F1"/>
            <w:noWrap/>
            <w:vAlign w:val="center"/>
          </w:tcPr>
          <w:p w14:paraId="5690FEED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U potpunosti se ne slažem 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1390B2F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Donekle se slažem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312E55E5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Slažem se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59A1F37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86" w:type="dxa"/>
            <w:shd w:val="clear" w:color="auto" w:fill="C6D9F1"/>
            <w:noWrap/>
            <w:vAlign w:val="center"/>
          </w:tcPr>
          <w:p w14:paraId="35058AF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76DCA7C4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408EF540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7636833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BA13F1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3FE825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5DC134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0F2B9525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0A1CF8A7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47BC842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BBE382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7B7E435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5EAE3A2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1605775F" w14:textId="77777777" w:rsidR="008674D0" w:rsidRPr="008674D0" w:rsidRDefault="008674D0" w:rsidP="008674D0">
      <w:pPr>
        <w:numPr>
          <w:ilvl w:val="0"/>
          <w:numId w:val="13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674D0">
        <w:rPr>
          <w:rFonts w:ascii="Arial" w:hAnsi="Arial" w:cs="Arial"/>
          <w:sz w:val="20"/>
          <w:szCs w:val="20"/>
          <w:lang w:eastAsia="en-US"/>
        </w:rPr>
        <w:t xml:space="preserve">Student/ice za vrijeme studentske prakse pokazuje </w:t>
      </w:r>
      <w:r w:rsidRPr="008674D0">
        <w:rPr>
          <w:rFonts w:ascii="Arial" w:hAnsi="Arial" w:cs="Arial"/>
          <w:b/>
          <w:sz w:val="20"/>
          <w:szCs w:val="20"/>
          <w:lang w:eastAsia="en-US"/>
        </w:rPr>
        <w:t>primjenu teorijskog znanja u praksi.</w:t>
      </w:r>
      <w:r w:rsidRPr="008674D0">
        <w:rPr>
          <w:rFonts w:ascii="Arial" w:hAnsi="Arial" w:cs="Arial"/>
          <w:sz w:val="20"/>
          <w:szCs w:val="20"/>
          <w:lang w:eastAsia="en-US"/>
        </w:rPr>
        <w:t xml:space="preserve">  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90"/>
      </w:tblGrid>
      <w:tr w:rsidR="008674D0" w:rsidRPr="008674D0" w14:paraId="45BE468A" w14:textId="77777777" w:rsidTr="004F58C8">
        <w:trPr>
          <w:trHeight w:val="413"/>
          <w:jc w:val="center"/>
        </w:trPr>
        <w:tc>
          <w:tcPr>
            <w:tcW w:w="1789" w:type="dxa"/>
            <w:shd w:val="clear" w:color="auto" w:fill="C6D9F1"/>
            <w:noWrap/>
            <w:vAlign w:val="center"/>
          </w:tcPr>
          <w:p w14:paraId="6AC14390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U potpunosti se ne slažem  </w:t>
            </w:r>
          </w:p>
        </w:tc>
        <w:tc>
          <w:tcPr>
            <w:tcW w:w="1789" w:type="dxa"/>
            <w:shd w:val="clear" w:color="auto" w:fill="C6D9F1"/>
            <w:noWrap/>
            <w:vAlign w:val="center"/>
          </w:tcPr>
          <w:p w14:paraId="1349D32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Donekle se slažem </w:t>
            </w:r>
          </w:p>
        </w:tc>
        <w:tc>
          <w:tcPr>
            <w:tcW w:w="1789" w:type="dxa"/>
            <w:shd w:val="clear" w:color="auto" w:fill="C6D9F1"/>
            <w:noWrap/>
            <w:vAlign w:val="center"/>
          </w:tcPr>
          <w:p w14:paraId="1236C2A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Slažem se </w:t>
            </w:r>
          </w:p>
        </w:tc>
        <w:tc>
          <w:tcPr>
            <w:tcW w:w="1789" w:type="dxa"/>
            <w:shd w:val="clear" w:color="auto" w:fill="C6D9F1"/>
            <w:noWrap/>
            <w:vAlign w:val="center"/>
          </w:tcPr>
          <w:p w14:paraId="59D67D0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90" w:type="dxa"/>
            <w:shd w:val="clear" w:color="auto" w:fill="C6D9F1"/>
            <w:noWrap/>
            <w:vAlign w:val="center"/>
          </w:tcPr>
          <w:p w14:paraId="1488234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5EB330FB" w14:textId="77777777" w:rsidTr="004F58C8">
        <w:trPr>
          <w:trHeight w:val="206"/>
          <w:jc w:val="center"/>
        </w:trPr>
        <w:tc>
          <w:tcPr>
            <w:tcW w:w="1789" w:type="dxa"/>
            <w:shd w:val="clear" w:color="auto" w:fill="auto"/>
            <w:noWrap/>
            <w:vAlign w:val="center"/>
          </w:tcPr>
          <w:p w14:paraId="2FA4FD9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67A255E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59C7B33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5D338625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CAE1D9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7CE77B75" w14:textId="77777777" w:rsidTr="004F58C8">
        <w:trPr>
          <w:trHeight w:val="206"/>
          <w:jc w:val="center"/>
        </w:trPr>
        <w:tc>
          <w:tcPr>
            <w:tcW w:w="1789" w:type="dxa"/>
            <w:shd w:val="clear" w:color="auto" w:fill="auto"/>
            <w:noWrap/>
            <w:vAlign w:val="center"/>
          </w:tcPr>
          <w:p w14:paraId="1B6AED52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701F17F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73E81D6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2ABCBFD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617DF8A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3B11E016" w14:textId="4849DE02" w:rsidR="008674D0" w:rsidRPr="004F58C8" w:rsidRDefault="008674D0" w:rsidP="004F58C8">
      <w:pPr>
        <w:pStyle w:val="ListParagraph"/>
        <w:numPr>
          <w:ilvl w:val="0"/>
          <w:numId w:val="13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F58C8">
        <w:rPr>
          <w:rFonts w:ascii="Arial" w:hAnsi="Arial" w:cs="Arial"/>
          <w:sz w:val="20"/>
          <w:szCs w:val="20"/>
          <w:lang w:eastAsia="en-US"/>
        </w:rPr>
        <w:t xml:space="preserve">Student/ice za vrijeme studentske prakse primjenjuje </w:t>
      </w:r>
      <w:r w:rsidRPr="004F58C8">
        <w:rPr>
          <w:rFonts w:ascii="Arial" w:hAnsi="Arial" w:cs="Arial"/>
          <w:b/>
          <w:sz w:val="20"/>
          <w:szCs w:val="20"/>
          <w:lang w:eastAsia="en-US"/>
        </w:rPr>
        <w:t>vještine rješavanja problema.</w:t>
      </w:r>
      <w:r w:rsidRPr="004F58C8">
        <w:rPr>
          <w:rFonts w:ascii="Arial" w:hAnsi="Arial" w:cs="Arial"/>
          <w:sz w:val="20"/>
          <w:szCs w:val="20"/>
          <w:lang w:eastAsia="en-US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8674D0" w:rsidRPr="008674D0" w14:paraId="18733307" w14:textId="77777777" w:rsidTr="008674D0">
        <w:trPr>
          <w:jc w:val="center"/>
        </w:trPr>
        <w:tc>
          <w:tcPr>
            <w:tcW w:w="1785" w:type="dxa"/>
            <w:shd w:val="clear" w:color="auto" w:fill="C6D9F1"/>
            <w:noWrap/>
            <w:vAlign w:val="center"/>
          </w:tcPr>
          <w:p w14:paraId="37CE805D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U potpunosti se ne slažem 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081F377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Donekle se slažem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30A0B01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Slažem se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1F9061F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86" w:type="dxa"/>
            <w:shd w:val="clear" w:color="auto" w:fill="C6D9F1"/>
            <w:noWrap/>
            <w:vAlign w:val="center"/>
          </w:tcPr>
          <w:p w14:paraId="010ADAA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2F1F283F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16795EC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9359EF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9215C4A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7FDE5527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F75A3F2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78E12337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5957CE9A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89DE25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7C0192E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36E6E1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E81E955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521A062B" w14:textId="084135F5" w:rsidR="008674D0" w:rsidRPr="004F58C8" w:rsidRDefault="008674D0" w:rsidP="004F58C8">
      <w:pPr>
        <w:pStyle w:val="ListParagraph"/>
        <w:numPr>
          <w:ilvl w:val="0"/>
          <w:numId w:val="13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F58C8">
        <w:rPr>
          <w:rFonts w:ascii="Arial" w:hAnsi="Arial" w:cs="Arial"/>
          <w:sz w:val="20"/>
          <w:szCs w:val="20"/>
          <w:lang w:eastAsia="en-US"/>
        </w:rPr>
        <w:t>Student/ice za vrijeme studentske prakse pokazuje sposobnost</w:t>
      </w:r>
      <w:r w:rsidR="00C75361" w:rsidRPr="004F58C8">
        <w:rPr>
          <w:rFonts w:ascii="Arial" w:hAnsi="Arial" w:cs="Arial"/>
          <w:b/>
          <w:sz w:val="20"/>
          <w:szCs w:val="20"/>
          <w:lang w:eastAsia="en-US"/>
        </w:rPr>
        <w:t xml:space="preserve"> unaprijeđena mjera prevencije sigurnost</w:t>
      </w:r>
      <w:r w:rsidR="004F58C8" w:rsidRPr="004F58C8">
        <w:rPr>
          <w:rFonts w:ascii="Arial" w:hAnsi="Arial" w:cs="Arial"/>
          <w:b/>
          <w:sz w:val="20"/>
          <w:szCs w:val="20"/>
          <w:lang w:eastAsia="en-US"/>
        </w:rPr>
        <w:t>i i zaštite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8674D0" w:rsidRPr="008674D0" w14:paraId="1C275827" w14:textId="77777777" w:rsidTr="008674D0">
        <w:trPr>
          <w:jc w:val="center"/>
        </w:trPr>
        <w:tc>
          <w:tcPr>
            <w:tcW w:w="1785" w:type="dxa"/>
            <w:shd w:val="clear" w:color="auto" w:fill="C6D9F1"/>
            <w:noWrap/>
            <w:vAlign w:val="center"/>
          </w:tcPr>
          <w:p w14:paraId="4B6B93D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U potpunosti se ne slažem 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79134803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Donekle se slažem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73BEA20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Slažem se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735B125A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86" w:type="dxa"/>
            <w:shd w:val="clear" w:color="auto" w:fill="C6D9F1"/>
            <w:noWrap/>
            <w:vAlign w:val="center"/>
          </w:tcPr>
          <w:p w14:paraId="07DBF3D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33175E42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2C6D951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2FDE47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1331AF3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09DB513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D384762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4927685A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2287DF3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518C427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CDF7DA5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74E3DA4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43B11D1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177A13AA" w14:textId="4F6E783C" w:rsidR="008674D0" w:rsidRPr="004F58C8" w:rsidRDefault="008674D0" w:rsidP="004F58C8">
      <w:pPr>
        <w:pStyle w:val="ListParagraph"/>
        <w:numPr>
          <w:ilvl w:val="0"/>
          <w:numId w:val="13"/>
        </w:numPr>
        <w:spacing w:before="120" w:after="20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F58C8">
        <w:rPr>
          <w:rFonts w:ascii="Arial" w:hAnsi="Arial" w:cs="Arial"/>
          <w:sz w:val="20"/>
          <w:szCs w:val="20"/>
          <w:lang w:eastAsia="en-US"/>
        </w:rPr>
        <w:t xml:space="preserve">Student/ice za vrijeme studentske prakse uspješno </w:t>
      </w:r>
      <w:r w:rsidRPr="004F58C8">
        <w:rPr>
          <w:rFonts w:ascii="Arial" w:hAnsi="Arial" w:cs="Arial"/>
          <w:b/>
          <w:sz w:val="20"/>
          <w:szCs w:val="20"/>
          <w:lang w:eastAsia="en-US"/>
        </w:rPr>
        <w:t xml:space="preserve">sudjeluje u timskom radu.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8674D0" w:rsidRPr="008674D0" w14:paraId="4FA9C54A" w14:textId="77777777" w:rsidTr="008674D0">
        <w:trPr>
          <w:jc w:val="center"/>
        </w:trPr>
        <w:tc>
          <w:tcPr>
            <w:tcW w:w="1785" w:type="dxa"/>
            <w:shd w:val="clear" w:color="auto" w:fill="C6D9F1"/>
            <w:noWrap/>
            <w:vAlign w:val="center"/>
          </w:tcPr>
          <w:p w14:paraId="4151313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U potpunosti se ne slažem 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62DA816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Donekle se slažem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73A3CFA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Slažem se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6E62BF3D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86" w:type="dxa"/>
            <w:shd w:val="clear" w:color="auto" w:fill="C6D9F1"/>
            <w:noWrap/>
            <w:vAlign w:val="center"/>
          </w:tcPr>
          <w:p w14:paraId="5D4F8B8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063E8EE3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3F0287A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5F1A7DA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653A97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29A0C3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AD41BE3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0FEB69F0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28FC4F8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72834581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10E5BCD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EE49DB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38351F0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59BDAF2B" w14:textId="77777777" w:rsidR="008674D0" w:rsidRPr="008674D0" w:rsidRDefault="008674D0" w:rsidP="008674D0">
      <w:p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CF5EA72" w14:textId="53B583B5" w:rsidR="008674D0" w:rsidRPr="008674D0" w:rsidRDefault="008674D0" w:rsidP="008674D0">
      <w:pPr>
        <w:numPr>
          <w:ilvl w:val="0"/>
          <w:numId w:val="13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674D0">
        <w:rPr>
          <w:rFonts w:ascii="Arial" w:hAnsi="Arial" w:cs="Arial"/>
          <w:sz w:val="20"/>
          <w:szCs w:val="20"/>
          <w:lang w:eastAsia="en-US"/>
        </w:rPr>
        <w:lastRenderedPageBreak/>
        <w:t xml:space="preserve">Student/ice za vrijeme studentske prakse </w:t>
      </w:r>
      <w:r w:rsidRPr="008674D0">
        <w:rPr>
          <w:rFonts w:ascii="Arial" w:hAnsi="Arial" w:cs="Arial"/>
          <w:b/>
          <w:sz w:val="20"/>
          <w:szCs w:val="20"/>
          <w:lang w:eastAsia="en-US"/>
        </w:rPr>
        <w:t xml:space="preserve">koristi stečene </w:t>
      </w:r>
      <w:r w:rsidR="00C75361">
        <w:rPr>
          <w:rFonts w:ascii="Arial" w:hAnsi="Arial" w:cs="Arial"/>
          <w:b/>
          <w:sz w:val="20"/>
          <w:szCs w:val="20"/>
          <w:lang w:eastAsia="en-US"/>
        </w:rPr>
        <w:t>vještine prepoznavanja</w:t>
      </w:r>
      <w:r w:rsidR="00F22137">
        <w:rPr>
          <w:rFonts w:ascii="Arial" w:hAnsi="Arial" w:cs="Arial"/>
          <w:b/>
          <w:sz w:val="20"/>
          <w:szCs w:val="20"/>
          <w:lang w:eastAsia="en-US"/>
        </w:rPr>
        <w:t xml:space="preserve"> problema na</w:t>
      </w:r>
      <w:r w:rsidR="00F22137" w:rsidRPr="00F22137">
        <w:t xml:space="preserve"> </w:t>
      </w:r>
      <w:r w:rsidR="00F22137" w:rsidRPr="00F22137">
        <w:rPr>
          <w:rFonts w:ascii="Arial" w:hAnsi="Arial" w:cs="Arial"/>
          <w:b/>
          <w:sz w:val="20"/>
          <w:szCs w:val="20"/>
          <w:lang w:eastAsia="en-US"/>
        </w:rPr>
        <w:t>interdisciplinaran način</w:t>
      </w:r>
      <w:r w:rsidR="00F22137">
        <w:rPr>
          <w:rFonts w:ascii="Arial" w:hAnsi="Arial" w:cs="Arial"/>
          <w:b/>
          <w:sz w:val="20"/>
          <w:szCs w:val="20"/>
          <w:lang w:eastAsia="en-US"/>
        </w:rPr>
        <w:t xml:space="preserve"> u o</w:t>
      </w:r>
      <w:r w:rsidR="00F22137" w:rsidRPr="00F22137">
        <w:rPr>
          <w:rFonts w:ascii="Arial" w:hAnsi="Arial" w:cs="Arial"/>
          <w:b/>
          <w:sz w:val="20"/>
          <w:szCs w:val="20"/>
          <w:lang w:eastAsia="en-US"/>
        </w:rPr>
        <w:t>dgovarajućem području sigurnosti i zaštite.</w:t>
      </w:r>
      <w:r w:rsidRPr="008674D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8674D0">
        <w:rPr>
          <w:rFonts w:ascii="Arial" w:hAnsi="Arial" w:cs="Arial"/>
          <w:sz w:val="20"/>
          <w:szCs w:val="20"/>
          <w:lang w:eastAsia="en-US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8674D0" w:rsidRPr="008674D0" w14:paraId="0CDBBA7C" w14:textId="77777777" w:rsidTr="008674D0">
        <w:trPr>
          <w:jc w:val="center"/>
        </w:trPr>
        <w:tc>
          <w:tcPr>
            <w:tcW w:w="1785" w:type="dxa"/>
            <w:shd w:val="clear" w:color="auto" w:fill="C6D9F1"/>
            <w:noWrap/>
            <w:vAlign w:val="center"/>
          </w:tcPr>
          <w:p w14:paraId="613011D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U potpunosti se ne slažem 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0C29840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Donekle se slažem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2FBAE45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Slažem se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2FD70213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86" w:type="dxa"/>
            <w:shd w:val="clear" w:color="auto" w:fill="C6D9F1"/>
            <w:noWrap/>
            <w:vAlign w:val="center"/>
          </w:tcPr>
          <w:p w14:paraId="6677614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0CEC61C3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648DEAC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374DC4A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533D05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FCD2C3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D262F2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3E872891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636F20D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94C08B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4F70CD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4B3EB4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5559022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4F633BBD" w14:textId="1AC818F4" w:rsidR="008674D0" w:rsidRPr="004F58C8" w:rsidRDefault="008674D0" w:rsidP="004F58C8">
      <w:pPr>
        <w:pStyle w:val="ListParagraph"/>
        <w:numPr>
          <w:ilvl w:val="0"/>
          <w:numId w:val="13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F58C8">
        <w:rPr>
          <w:rFonts w:ascii="Arial" w:hAnsi="Arial" w:cs="Arial"/>
          <w:sz w:val="20"/>
          <w:szCs w:val="20"/>
          <w:lang w:eastAsia="en-US"/>
        </w:rPr>
        <w:t xml:space="preserve">Student/ice za vrijeme studentske prakse </w:t>
      </w:r>
      <w:r w:rsidRPr="004F58C8">
        <w:rPr>
          <w:rFonts w:ascii="Arial" w:hAnsi="Arial" w:cs="Arial"/>
          <w:b/>
          <w:sz w:val="20"/>
          <w:szCs w:val="20"/>
          <w:lang w:eastAsia="en-US"/>
        </w:rPr>
        <w:t xml:space="preserve">pokazuje motiviranost i odgovornost.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8674D0" w:rsidRPr="008674D0" w14:paraId="46E2BE62" w14:textId="77777777" w:rsidTr="008674D0">
        <w:trPr>
          <w:jc w:val="center"/>
        </w:trPr>
        <w:tc>
          <w:tcPr>
            <w:tcW w:w="1785" w:type="dxa"/>
            <w:shd w:val="clear" w:color="auto" w:fill="C6D9F1"/>
            <w:noWrap/>
            <w:vAlign w:val="center"/>
          </w:tcPr>
          <w:p w14:paraId="2CF7A93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U potpunosti se ne slažem 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34235782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Donekle se slažem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4AE0D65D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Slažem se </w:t>
            </w:r>
          </w:p>
        </w:tc>
        <w:tc>
          <w:tcPr>
            <w:tcW w:w="1785" w:type="dxa"/>
            <w:shd w:val="clear" w:color="auto" w:fill="C6D9F1"/>
            <w:noWrap/>
            <w:vAlign w:val="center"/>
          </w:tcPr>
          <w:p w14:paraId="2E8C9A35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Visok </w:t>
            </w:r>
          </w:p>
        </w:tc>
        <w:tc>
          <w:tcPr>
            <w:tcW w:w="1786" w:type="dxa"/>
            <w:shd w:val="clear" w:color="auto" w:fill="C6D9F1"/>
            <w:noWrap/>
            <w:vAlign w:val="center"/>
          </w:tcPr>
          <w:p w14:paraId="6304B6B9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 xml:space="preserve">Izrazito visok  </w:t>
            </w:r>
          </w:p>
        </w:tc>
      </w:tr>
      <w:tr w:rsidR="008674D0" w:rsidRPr="008674D0" w14:paraId="6779ADE9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03AE940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5B710BD5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ADFD4E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7F86D2E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0813276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5</w:t>
            </w:r>
          </w:p>
        </w:tc>
      </w:tr>
      <w:tr w:rsidR="008674D0" w:rsidRPr="008674D0" w14:paraId="76C18208" w14:textId="77777777" w:rsidTr="00195C39">
        <w:trPr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4211A3B4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9C204FC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3461428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2802FDB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AB8988F" w14:textId="77777777" w:rsidR="008674D0" w:rsidRPr="008674D0" w:rsidRDefault="008674D0" w:rsidP="008674D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74D0">
              <w:rPr>
                <w:rFonts w:ascii="Arial" w:hAnsi="Arial" w:cs="Arial"/>
                <w:sz w:val="18"/>
              </w:rPr>
              <w:t>○</w:t>
            </w:r>
          </w:p>
        </w:tc>
      </w:tr>
    </w:tbl>
    <w:p w14:paraId="78A6762C" w14:textId="77777777" w:rsidR="008674D0" w:rsidRPr="008674D0" w:rsidRDefault="008674D0" w:rsidP="008674D0">
      <w:p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5106D32" w14:textId="77777777" w:rsidR="008674D0" w:rsidRPr="008674D0" w:rsidRDefault="008674D0" w:rsidP="008674D0">
      <w:pPr>
        <w:spacing w:before="120" w:after="0" w:line="240" w:lineRule="auto"/>
        <w:ind w:left="1080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190"/>
        <w:gridCol w:w="3836"/>
      </w:tblGrid>
      <w:tr w:rsidR="008674D0" w:rsidRPr="008674D0" w14:paraId="48398ECD" w14:textId="77777777" w:rsidTr="00195C39">
        <w:tc>
          <w:tcPr>
            <w:tcW w:w="3096" w:type="dxa"/>
          </w:tcPr>
          <w:p w14:paraId="0239F0B5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14:paraId="03D4058E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7E5DC18" w14:textId="09FEF9CE" w:rsidR="008674D0" w:rsidRPr="008674D0" w:rsidRDefault="004F58C8" w:rsidP="008674D0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  <w:r w:rsidR="008674D0" w:rsidRPr="008674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tpis i peča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entora</w:t>
            </w:r>
          </w:p>
        </w:tc>
      </w:tr>
      <w:tr w:rsidR="008674D0" w:rsidRPr="008674D0" w14:paraId="0B6F6B49" w14:textId="77777777" w:rsidTr="00195C39">
        <w:tc>
          <w:tcPr>
            <w:tcW w:w="3096" w:type="dxa"/>
          </w:tcPr>
          <w:p w14:paraId="63283665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8BBBE6C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5850721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4D0" w:rsidRPr="008674D0" w14:paraId="782F2982" w14:textId="77777777" w:rsidTr="00195C39">
        <w:tc>
          <w:tcPr>
            <w:tcW w:w="3096" w:type="dxa"/>
          </w:tcPr>
          <w:p w14:paraId="4C739162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14:paraId="089D297B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104D1519" w14:textId="77777777" w:rsidR="008674D0" w:rsidRPr="008674D0" w:rsidRDefault="008674D0" w:rsidP="008674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860BB" w14:textId="77777777" w:rsidR="008674D0" w:rsidRPr="008674D0" w:rsidRDefault="008674D0" w:rsidP="008674D0">
      <w:pPr>
        <w:rPr>
          <w:rFonts w:ascii="Verdana" w:hAnsi="Verdana" w:cs="ArialMT"/>
          <w:sz w:val="20"/>
          <w:szCs w:val="20"/>
          <w:lang w:eastAsia="en-US"/>
        </w:rPr>
      </w:pPr>
    </w:p>
    <w:p w14:paraId="302CE84D" w14:textId="77777777" w:rsidR="008674D0" w:rsidRPr="008674D0" w:rsidRDefault="008674D0" w:rsidP="007E53B2">
      <w:pPr>
        <w:rPr>
          <w:rFonts w:ascii="Verdana" w:hAnsi="Verdana" w:cs="ArialMT"/>
          <w:b/>
          <w:bCs/>
          <w:sz w:val="28"/>
          <w:szCs w:val="28"/>
          <w:lang w:eastAsia="en-US"/>
        </w:rPr>
      </w:pPr>
    </w:p>
    <w:sectPr w:rsidR="008674D0" w:rsidRPr="008674D0" w:rsidSect="00ED5D70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0272" w14:textId="77777777" w:rsidR="00826868" w:rsidRDefault="00826868" w:rsidP="00E310AC">
      <w:pPr>
        <w:spacing w:after="0" w:line="240" w:lineRule="auto"/>
      </w:pPr>
      <w:r>
        <w:separator/>
      </w:r>
    </w:p>
  </w:endnote>
  <w:endnote w:type="continuationSeparator" w:id="0">
    <w:p w14:paraId="333C25F3" w14:textId="77777777" w:rsidR="00826868" w:rsidRDefault="00826868" w:rsidP="00E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0C80" w14:textId="77777777" w:rsidR="00826868" w:rsidRDefault="00826868" w:rsidP="00E310AC">
      <w:pPr>
        <w:spacing w:after="0" w:line="240" w:lineRule="auto"/>
      </w:pPr>
      <w:r>
        <w:separator/>
      </w:r>
    </w:p>
  </w:footnote>
  <w:footnote w:type="continuationSeparator" w:id="0">
    <w:p w14:paraId="5C539F3D" w14:textId="77777777" w:rsidR="00826868" w:rsidRDefault="00826868" w:rsidP="00E3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1535" w14:textId="2491B7EC" w:rsidR="00ED5D70" w:rsidRDefault="00ED5D70" w:rsidP="00ED5D7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67DD" w14:textId="064EEFFB" w:rsidR="00ED5D70" w:rsidRDefault="00ED5D70" w:rsidP="00ED5D70">
    <w:pPr>
      <w:pStyle w:val="Header"/>
      <w:jc w:val="center"/>
    </w:pPr>
    <w:r>
      <w:rPr>
        <w:noProof/>
      </w:rPr>
      <w:drawing>
        <wp:inline distT="0" distB="0" distL="0" distR="0" wp14:anchorId="1D591F9E" wp14:editId="7F1EA30C">
          <wp:extent cx="1844040" cy="853440"/>
          <wp:effectExtent l="0" t="0" r="0" b="0"/>
          <wp:docPr id="360569727" name="Picture 360569727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46746D"/>
    <w:multiLevelType w:val="multilevel"/>
    <w:tmpl w:val="B210B9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D30BA3"/>
    <w:multiLevelType w:val="multilevel"/>
    <w:tmpl w:val="3830DBE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" w15:restartNumberingAfterBreak="0">
    <w:nsid w:val="117F57A7"/>
    <w:multiLevelType w:val="hybridMultilevel"/>
    <w:tmpl w:val="BFD629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4B9"/>
    <w:multiLevelType w:val="hybridMultilevel"/>
    <w:tmpl w:val="3086071E"/>
    <w:lvl w:ilvl="0" w:tplc="A7CCC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1E5"/>
    <w:multiLevelType w:val="hybridMultilevel"/>
    <w:tmpl w:val="4F2A567C"/>
    <w:lvl w:ilvl="0" w:tplc="3684B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4E4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10E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B600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16F6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C58A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2E09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389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58E2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A083516"/>
    <w:multiLevelType w:val="hybridMultilevel"/>
    <w:tmpl w:val="8D2C3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0A55"/>
    <w:multiLevelType w:val="multilevel"/>
    <w:tmpl w:val="E21E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488275A"/>
    <w:multiLevelType w:val="hybridMultilevel"/>
    <w:tmpl w:val="E5C69FEA"/>
    <w:lvl w:ilvl="0" w:tplc="E64C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1BC0"/>
    <w:multiLevelType w:val="hybridMultilevel"/>
    <w:tmpl w:val="ABD6A6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FDA"/>
    <w:multiLevelType w:val="hybridMultilevel"/>
    <w:tmpl w:val="E708B0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7B2F"/>
    <w:multiLevelType w:val="hybridMultilevel"/>
    <w:tmpl w:val="3C503310"/>
    <w:lvl w:ilvl="0" w:tplc="70561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93D50"/>
    <w:multiLevelType w:val="hybridMultilevel"/>
    <w:tmpl w:val="BDD402F0"/>
    <w:lvl w:ilvl="0" w:tplc="E64C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6906">
    <w:abstractNumId w:val="1"/>
  </w:num>
  <w:num w:numId="2" w16cid:durableId="2016033710">
    <w:abstractNumId w:val="9"/>
  </w:num>
  <w:num w:numId="3" w16cid:durableId="1277516325">
    <w:abstractNumId w:val="13"/>
  </w:num>
  <w:num w:numId="4" w16cid:durableId="1532575726">
    <w:abstractNumId w:val="7"/>
  </w:num>
  <w:num w:numId="5" w16cid:durableId="1984383437">
    <w:abstractNumId w:val="8"/>
  </w:num>
  <w:num w:numId="6" w16cid:durableId="1922788800">
    <w:abstractNumId w:val="12"/>
  </w:num>
  <w:num w:numId="7" w16cid:durableId="1057510783">
    <w:abstractNumId w:val="11"/>
  </w:num>
  <w:num w:numId="8" w16cid:durableId="1134788063">
    <w:abstractNumId w:val="3"/>
  </w:num>
  <w:num w:numId="9" w16cid:durableId="693306880">
    <w:abstractNumId w:val="10"/>
  </w:num>
  <w:num w:numId="10" w16cid:durableId="1732003095">
    <w:abstractNumId w:val="6"/>
  </w:num>
  <w:num w:numId="11" w16cid:durableId="1177236534">
    <w:abstractNumId w:val="0"/>
  </w:num>
  <w:num w:numId="12" w16cid:durableId="1019161692">
    <w:abstractNumId w:val="2"/>
  </w:num>
  <w:num w:numId="13" w16cid:durableId="37559005">
    <w:abstractNumId w:val="4"/>
  </w:num>
  <w:num w:numId="14" w16cid:durableId="2094352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62"/>
    <w:rsid w:val="00007018"/>
    <w:rsid w:val="00011962"/>
    <w:rsid w:val="00025B16"/>
    <w:rsid w:val="0003223D"/>
    <w:rsid w:val="000C642A"/>
    <w:rsid w:val="000F7C66"/>
    <w:rsid w:val="0014558C"/>
    <w:rsid w:val="0021727F"/>
    <w:rsid w:val="00293D1E"/>
    <w:rsid w:val="002C5303"/>
    <w:rsid w:val="002C7C11"/>
    <w:rsid w:val="00302F74"/>
    <w:rsid w:val="00321A03"/>
    <w:rsid w:val="00357AFF"/>
    <w:rsid w:val="003740EB"/>
    <w:rsid w:val="00375B01"/>
    <w:rsid w:val="003E2FEA"/>
    <w:rsid w:val="003E5CBF"/>
    <w:rsid w:val="003F4481"/>
    <w:rsid w:val="004032CC"/>
    <w:rsid w:val="0040344E"/>
    <w:rsid w:val="00497C71"/>
    <w:rsid w:val="004F58C8"/>
    <w:rsid w:val="004F78E6"/>
    <w:rsid w:val="00500417"/>
    <w:rsid w:val="005B2396"/>
    <w:rsid w:val="005C65AC"/>
    <w:rsid w:val="00640569"/>
    <w:rsid w:val="00684B6F"/>
    <w:rsid w:val="006D4438"/>
    <w:rsid w:val="006E150A"/>
    <w:rsid w:val="00702737"/>
    <w:rsid w:val="007E53B2"/>
    <w:rsid w:val="007F0DF2"/>
    <w:rsid w:val="0080572A"/>
    <w:rsid w:val="00826868"/>
    <w:rsid w:val="008674D0"/>
    <w:rsid w:val="0092009E"/>
    <w:rsid w:val="00957680"/>
    <w:rsid w:val="009F4490"/>
    <w:rsid w:val="00AC167D"/>
    <w:rsid w:val="00AC646E"/>
    <w:rsid w:val="00B5510E"/>
    <w:rsid w:val="00BF001F"/>
    <w:rsid w:val="00C44F35"/>
    <w:rsid w:val="00C75361"/>
    <w:rsid w:val="00C77356"/>
    <w:rsid w:val="00C80825"/>
    <w:rsid w:val="00C95FFE"/>
    <w:rsid w:val="00CE6D90"/>
    <w:rsid w:val="00CF4746"/>
    <w:rsid w:val="00D22FBD"/>
    <w:rsid w:val="00DE041D"/>
    <w:rsid w:val="00E310AC"/>
    <w:rsid w:val="00E71EA3"/>
    <w:rsid w:val="00ED5D70"/>
    <w:rsid w:val="00F22137"/>
    <w:rsid w:val="00F7323C"/>
    <w:rsid w:val="00F86EC8"/>
    <w:rsid w:val="00FC7F87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38CC"/>
  <w15:docId w15:val="{F5CE87E0-69FD-4D66-9E5E-F5F6825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B1B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4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82F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2F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AC"/>
  </w:style>
  <w:style w:type="paragraph" w:styleId="Footer">
    <w:name w:val="footer"/>
    <w:basedOn w:val="Normal"/>
    <w:link w:val="FooterChar"/>
    <w:uiPriority w:val="99"/>
    <w:unhideWhenUsed/>
    <w:rsid w:val="00E3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AC"/>
  </w:style>
  <w:style w:type="table" w:customStyle="1" w:styleId="PlainTable31">
    <w:name w:val="Plain Table 31"/>
    <w:basedOn w:val="TableNormal"/>
    <w:next w:val="PlainTable3"/>
    <w:uiPriority w:val="43"/>
    <w:rsid w:val="007E53B2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7E53B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E5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rsid w:val="0086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6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74D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pDLLGCUrYnRuUkXxs31SEZKIDw==">AMUW2mVVhL5QUu4BXPHfoALlCUyAd1IX+tpqJA3Xe3gb8ghe85D5W9B9KxShcjvtAwq1ETeDA4kzDjzirNwreTTX8nBwLI5ReRar+WJuIeq3SO3RqiWxB+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69FEC3-A796-48D2-ADB1-118D0787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ss Vss</cp:lastModifiedBy>
  <cp:revision>11</cp:revision>
  <dcterms:created xsi:type="dcterms:W3CDTF">2023-02-28T11:35:00Z</dcterms:created>
  <dcterms:modified xsi:type="dcterms:W3CDTF">2023-10-14T14:30:00Z</dcterms:modified>
</cp:coreProperties>
</file>